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7D" w:rsidRDefault="007A7462">
      <w:r>
        <w:rPr>
          <w:rFonts w:hint="eastAsia"/>
        </w:rPr>
        <w:t>To</w:t>
      </w:r>
      <w:r>
        <w:rPr>
          <w:rFonts w:hint="eastAsia"/>
        </w:rPr>
        <w:t>：一般財団法人</w:t>
      </w:r>
      <w:r>
        <w:rPr>
          <w:rFonts w:hint="eastAsia"/>
        </w:rPr>
        <w:t>Ruby</w:t>
      </w:r>
      <w:r>
        <w:rPr>
          <w:rFonts w:hint="eastAsia"/>
        </w:rPr>
        <w:t>アソシエーション（</w:t>
      </w:r>
      <w:r w:rsidR="00586814" w:rsidRPr="005A2447">
        <w:rPr>
          <w:sz w:val="22"/>
        </w:rPr>
        <w:t>E-Mail</w:t>
      </w:r>
      <w:r w:rsidR="00586814" w:rsidRPr="005A2447">
        <w:rPr>
          <w:rFonts w:hint="eastAsia"/>
          <w:sz w:val="22"/>
        </w:rPr>
        <w:t>：</w:t>
      </w:r>
      <w:r w:rsidR="00586814" w:rsidRPr="005A2447">
        <w:rPr>
          <w:sz w:val="22"/>
        </w:rPr>
        <w:t>info</w:t>
      </w:r>
      <w:r w:rsidR="00586814" w:rsidRPr="005A2447">
        <w:rPr>
          <w:rFonts w:hint="eastAsia"/>
          <w:sz w:val="22"/>
        </w:rPr>
        <w:t>@</w:t>
      </w:r>
      <w:r w:rsidR="00586814" w:rsidRPr="005A2447">
        <w:rPr>
          <w:sz w:val="22"/>
        </w:rPr>
        <w:t>ruby.or</w:t>
      </w:r>
      <w:r w:rsidR="00586814" w:rsidRPr="005A2447">
        <w:rPr>
          <w:rFonts w:hint="eastAsia"/>
          <w:sz w:val="22"/>
        </w:rPr>
        <w:t>.jp</w:t>
      </w:r>
      <w:r w:rsidR="00586814">
        <w:rPr>
          <w:rFonts w:hint="eastAsia"/>
        </w:rPr>
        <w:t xml:space="preserve"> </w:t>
      </w:r>
      <w:r w:rsidR="00586814"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t>0</w:t>
      </w:r>
      <w:r>
        <w:rPr>
          <w:rFonts w:hint="eastAsia"/>
        </w:rPr>
        <w:t>852-28-9398</w:t>
      </w:r>
      <w:r>
        <w:rPr>
          <w:rFonts w:hint="eastAsia"/>
        </w:rPr>
        <w:t>）</w:t>
      </w:r>
      <w:bookmarkStart w:id="0" w:name="_GoBack"/>
      <w:bookmarkEnd w:id="0"/>
    </w:p>
    <w:p w:rsidR="007A7462" w:rsidRDefault="007A74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6510</wp:posOffset>
                </wp:positionV>
                <wp:extent cx="6572250" cy="63817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638175"/>
                        </a:xfrm>
                        <a:prstGeom prst="rect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462" w:rsidRPr="00835980" w:rsidRDefault="007A7462" w:rsidP="007A74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980">
                              <w:rPr>
                                <w:rFonts w:eastAsia="AR丸ゴシック体M"/>
                                <w:b/>
                                <w:sz w:val="28"/>
                                <w:szCs w:val="28"/>
                              </w:rPr>
                              <w:t>Ruby</w:t>
                            </w:r>
                            <w:r w:rsidRPr="00835980">
                              <w:rPr>
                                <w:rFonts w:eastAsia="AR丸ゴシック体M"/>
                                <w:b/>
                                <w:sz w:val="28"/>
                                <w:szCs w:val="28"/>
                              </w:rPr>
                              <w:t>技術者認定試験</w:t>
                            </w:r>
                            <w:r w:rsidR="00835980" w:rsidRPr="00835980">
                              <w:rPr>
                                <w:rFonts w:eastAsia="AR丸ゴシック体M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35980">
                              <w:rPr>
                                <w:rFonts w:eastAsia="AR丸ゴシック体M"/>
                                <w:b/>
                                <w:sz w:val="28"/>
                                <w:szCs w:val="28"/>
                              </w:rPr>
                              <w:t>受験チケット（バウチャー）注文書</w:t>
                            </w:r>
                            <w:r w:rsidR="00835980">
                              <w:rPr>
                                <w:rFonts w:eastAsia="AR丸ゴシック体M"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35980" w:rsidRPr="00835980">
                              <w:rPr>
                                <w:rFonts w:eastAsia="AR丸ゴシック体M" w:hint="eastAsia"/>
                                <w:b/>
                                <w:sz w:val="22"/>
                              </w:rPr>
                              <w:t>種別：</w:t>
                            </w:r>
                            <w:r w:rsidR="00BC0F3A">
                              <w:rPr>
                                <w:rFonts w:eastAsia="AR丸ゴシック体M" w:hint="eastAsia"/>
                                <w:b/>
                                <w:sz w:val="22"/>
                              </w:rPr>
                              <w:t>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.95pt;margin-top:1.3pt;width:517.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" fillcolor="white [3201]" strokecolor="black [3213]" strokeweight="3pt">
                <v:stroke linestyle="thinThin"/>
                <v:textbox>
                  <w:txbxContent>
                    <w:p w:rsidR="007A7462" w:rsidRPr="00835980" w:rsidRDefault="007A7462" w:rsidP="007A7462">
                      <w:pPr>
                        <w:jc w:val="center"/>
                        <w:rPr>
                          <w:b/>
                        </w:rPr>
                      </w:pPr>
                      <w:r w:rsidRPr="00835980">
                        <w:rPr>
                          <w:rFonts w:eastAsia="AR丸ゴシック体M"/>
                          <w:b/>
                          <w:sz w:val="28"/>
                          <w:szCs w:val="28"/>
                        </w:rPr>
                        <w:t>Ruby</w:t>
                      </w:r>
                      <w:r w:rsidRPr="00835980">
                        <w:rPr>
                          <w:rFonts w:eastAsia="AR丸ゴシック体M"/>
                          <w:b/>
                          <w:sz w:val="28"/>
                          <w:szCs w:val="28"/>
                        </w:rPr>
                        <w:t>技術者認定試験</w:t>
                      </w:r>
                      <w:r w:rsidR="00835980" w:rsidRPr="00835980">
                        <w:rPr>
                          <w:rFonts w:eastAsia="AR丸ゴシック体M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835980">
                        <w:rPr>
                          <w:rFonts w:eastAsia="AR丸ゴシック体M"/>
                          <w:b/>
                          <w:sz w:val="28"/>
                          <w:szCs w:val="28"/>
                        </w:rPr>
                        <w:t>受験チケット（バウチャー）注文書</w:t>
                      </w:r>
                      <w:r w:rsidR="00835980">
                        <w:rPr>
                          <w:rFonts w:eastAsia="AR丸ゴシック体M"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835980" w:rsidRPr="00835980">
                        <w:rPr>
                          <w:rFonts w:eastAsia="AR丸ゴシック体M" w:hint="eastAsia"/>
                          <w:b/>
                          <w:sz w:val="22"/>
                        </w:rPr>
                        <w:t>種別：</w:t>
                      </w:r>
                      <w:r w:rsidR="00BC0F3A">
                        <w:rPr>
                          <w:rFonts w:eastAsia="AR丸ゴシック体M" w:hint="eastAsia"/>
                          <w:b/>
                          <w:sz w:val="22"/>
                        </w:rPr>
                        <w:t>RF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A7462" w:rsidRDefault="007A7462"/>
    <w:p w:rsidR="00835980" w:rsidRDefault="00835980"/>
    <w:p w:rsidR="00835980" w:rsidRDefault="00835980"/>
    <w:p w:rsidR="00835980" w:rsidRPr="001F0DE8" w:rsidRDefault="001F0DE8">
      <w:pPr>
        <w:rPr>
          <w:sz w:val="16"/>
          <w:szCs w:val="16"/>
        </w:rPr>
      </w:pPr>
      <w:r w:rsidRPr="001F0DE8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11B89" wp14:editId="75DA3780">
                <wp:simplePos x="0" y="0"/>
                <wp:positionH relativeFrom="column">
                  <wp:posOffset>12065</wp:posOffset>
                </wp:positionH>
                <wp:positionV relativeFrom="paragraph">
                  <wp:posOffset>27305</wp:posOffset>
                </wp:positionV>
                <wp:extent cx="4229100" cy="1066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3DA" w:rsidRPr="001F0DE8" w:rsidRDefault="000A23DA" w:rsidP="000A23DA">
                            <w:pPr>
                              <w:snapToGrid w:val="0"/>
                              <w:contextualSpacing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1F0DE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■注意事項</w:t>
                            </w:r>
                          </w:p>
                          <w:p w:rsidR="000A23DA" w:rsidRPr="001F0DE8" w:rsidRDefault="000A23DA" w:rsidP="000A23DA">
                            <w:pPr>
                              <w:snapToGrid w:val="0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0DE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別紙の受験チケット（バウチャー）購入および利用約款に同意の上ご注文ください。</w:t>
                            </w:r>
                          </w:p>
                          <w:p w:rsidR="000A23DA" w:rsidRPr="001F0DE8" w:rsidRDefault="000A23DA" w:rsidP="001F0DE8">
                            <w:pPr>
                              <w:snapToGrid w:val="0"/>
                              <w:ind w:firstLineChars="100" w:firstLine="16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0DE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下記チェック欄にご記入いただけない場合には、ご注文をいただくことはできません。</w:t>
                            </w:r>
                          </w:p>
                          <w:p w:rsidR="000A23DA" w:rsidRPr="001F0DE8" w:rsidRDefault="000A23DA" w:rsidP="000A23DA">
                            <w:pPr>
                              <w:snapToGrid w:val="0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0DE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ご注文後の取り消し、枚数変更はできません。</w:t>
                            </w:r>
                          </w:p>
                          <w:p w:rsidR="000A23DA" w:rsidRPr="001F0DE8" w:rsidRDefault="000A23DA" w:rsidP="000A23DA">
                            <w:pPr>
                              <w:snapToGrid w:val="0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0DE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有効期限は発券日より</w:t>
                            </w:r>
                            <w:r w:rsidRPr="001F0DE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365</w:t>
                            </w:r>
                            <w:r w:rsidRPr="001F0DE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です。有効期限の変更はできません。</w:t>
                            </w:r>
                          </w:p>
                          <w:p w:rsidR="000A23DA" w:rsidRPr="001F0DE8" w:rsidRDefault="000A23DA" w:rsidP="000A23DA">
                            <w:pPr>
                              <w:snapToGrid w:val="0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0DE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販売価格は予告なく変更され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.95pt;margin-top:2.15pt;width:333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" fillcolor="white [3212]" strokecolor="black [3213]" strokeweight=".25pt">
                <v:textbox>
                  <w:txbxContent>
                    <w:p w:rsidR="000A23DA" w:rsidRPr="001F0DE8" w:rsidRDefault="000A23DA" w:rsidP="000A23DA">
                      <w:pPr>
                        <w:snapToGrid w:val="0"/>
                        <w:contextualSpacing/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 w:rsidRPr="001F0DE8">
                        <w:rPr>
                          <w:rFonts w:hint="eastAsia"/>
                          <w:color w:val="000000" w:themeColor="text1"/>
                          <w:sz w:val="22"/>
                        </w:rPr>
                        <w:t>■注意事項</w:t>
                      </w:r>
                    </w:p>
                    <w:p w:rsidR="000A23DA" w:rsidRPr="001F0DE8" w:rsidRDefault="000A23DA" w:rsidP="000A23DA">
                      <w:pPr>
                        <w:snapToGrid w:val="0"/>
                        <w:contextualSpacing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1F0DE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別紙の受験チケット（バウチャー）購入および利用約款に同意の上ご注文ください。</w:t>
                      </w:r>
                    </w:p>
                    <w:p w:rsidR="000A23DA" w:rsidRPr="001F0DE8" w:rsidRDefault="000A23DA" w:rsidP="001F0DE8">
                      <w:pPr>
                        <w:snapToGrid w:val="0"/>
                        <w:ind w:firstLineChars="100" w:firstLine="163"/>
                        <w:contextualSpacing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1F0DE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下記チェック欄にご記入いただけな</w:t>
                      </w:r>
                      <w:bookmarkStart w:id="1" w:name="_GoBack"/>
                      <w:bookmarkEnd w:id="1"/>
                      <w:r w:rsidRPr="001F0DE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い場合には、ご注文をいただくことはできません。</w:t>
                      </w:r>
                    </w:p>
                    <w:p w:rsidR="000A23DA" w:rsidRPr="001F0DE8" w:rsidRDefault="000A23DA" w:rsidP="000A23DA">
                      <w:pPr>
                        <w:snapToGrid w:val="0"/>
                        <w:contextualSpacing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1F0DE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ご注文後の取り消し、枚数変更はできません。</w:t>
                      </w:r>
                    </w:p>
                    <w:p w:rsidR="000A23DA" w:rsidRPr="001F0DE8" w:rsidRDefault="000A23DA" w:rsidP="000A23DA">
                      <w:pPr>
                        <w:snapToGrid w:val="0"/>
                        <w:contextualSpacing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1F0DE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有効期限は発券日より</w:t>
                      </w:r>
                      <w:r w:rsidRPr="001F0DE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365</w:t>
                      </w:r>
                      <w:r w:rsidRPr="001F0DE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日です。有効期限の変更はできません。</w:t>
                      </w:r>
                    </w:p>
                    <w:p w:rsidR="000A23DA" w:rsidRPr="001F0DE8" w:rsidRDefault="000A23DA" w:rsidP="000A23DA">
                      <w:pPr>
                        <w:snapToGrid w:val="0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F0DE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販売価格は予告なく変更される場合があり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　</w:t>
      </w:r>
      <w:r>
        <w:rPr>
          <w:rFonts w:hint="eastAsia"/>
        </w:rPr>
        <w:t xml:space="preserve">    </w:t>
      </w:r>
      <w:r w:rsidRPr="001F0DE8">
        <w:rPr>
          <w:rFonts w:hint="eastAsia"/>
          <w:sz w:val="16"/>
          <w:szCs w:val="16"/>
        </w:rPr>
        <w:t>※自社内での購入管理欄としてご利用くだ</w:t>
      </w:r>
      <w:r>
        <w:rPr>
          <w:rFonts w:hint="eastAsia"/>
          <w:sz w:val="16"/>
          <w:szCs w:val="16"/>
        </w:rPr>
        <w:t>さい</w:t>
      </w:r>
      <w:r w:rsidRPr="001F0DE8">
        <w:rPr>
          <w:rFonts w:hint="eastAsia"/>
          <w:sz w:val="16"/>
          <w:szCs w:val="16"/>
        </w:rPr>
        <w:t>。</w:t>
      </w:r>
    </w:p>
    <w:p w:rsidR="001F0DE8" w:rsidRDefault="001F0DE8">
      <w:pPr>
        <w:rPr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Pr="001F0DE8">
        <w:rPr>
          <w:rFonts w:hint="eastAsia"/>
          <w:sz w:val="24"/>
          <w:szCs w:val="24"/>
          <w:u w:val="single"/>
        </w:rPr>
        <w:t xml:space="preserve">発注番号：　　　　　　　　</w:t>
      </w:r>
    </w:p>
    <w:p w:rsidR="001F0DE8" w:rsidRDefault="001F0DE8" w:rsidP="001F0DE8">
      <w:pPr>
        <w:rPr>
          <w:sz w:val="24"/>
          <w:szCs w:val="24"/>
          <w:u w:val="single"/>
        </w:rPr>
      </w:pPr>
    </w:p>
    <w:p w:rsidR="001F0DE8" w:rsidRPr="001F0DE8" w:rsidRDefault="001F0DE8" w:rsidP="001F0DE8">
      <w:pPr>
        <w:ind w:firstLineChars="3100" w:firstLine="6921"/>
        <w:rPr>
          <w:sz w:val="24"/>
          <w:szCs w:val="24"/>
          <w:u w:val="single"/>
        </w:rPr>
      </w:pPr>
      <w:r w:rsidRPr="001F0DE8">
        <w:rPr>
          <w:rFonts w:hint="eastAsia"/>
          <w:sz w:val="24"/>
          <w:szCs w:val="24"/>
          <w:u w:val="single"/>
        </w:rPr>
        <w:t xml:space="preserve">ご注文日：　　　　　　　　</w:t>
      </w:r>
    </w:p>
    <w:p w:rsidR="00AB1E81" w:rsidRDefault="001F0DE8">
      <w:r>
        <w:rPr>
          <w:rFonts w:hint="eastAsia"/>
        </w:rPr>
        <w:t xml:space="preserve">　</w:t>
      </w:r>
    </w:p>
    <w:p w:rsidR="00835980" w:rsidRDefault="001F0DE8">
      <w:r>
        <w:rPr>
          <w:rFonts w:hint="eastAsia"/>
        </w:rPr>
        <w:t>※太線内を全てご記入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4819"/>
        <w:gridCol w:w="709"/>
        <w:gridCol w:w="558"/>
        <w:gridCol w:w="2081"/>
      </w:tblGrid>
      <w:tr w:rsidR="001F0DE8" w:rsidTr="00AB1E81">
        <w:tc>
          <w:tcPr>
            <w:tcW w:w="7655" w:type="dxa"/>
            <w:gridSpan w:val="4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1F0DE8" w:rsidRPr="00FF0617" w:rsidRDefault="001F0DE8">
            <w:pPr>
              <w:rPr>
                <w:b/>
                <w:sz w:val="24"/>
                <w:szCs w:val="24"/>
              </w:rPr>
            </w:pPr>
            <w:r w:rsidRPr="00FF0617">
              <w:rPr>
                <w:rFonts w:hint="eastAsia"/>
                <w:b/>
                <w:sz w:val="24"/>
                <w:szCs w:val="24"/>
              </w:rPr>
              <w:t>別紙の受験チケット（バウチャー）購入および利用約款に同意しますか？</w:t>
            </w:r>
          </w:p>
        </w:tc>
        <w:tc>
          <w:tcPr>
            <w:tcW w:w="5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F0DE8" w:rsidRPr="00FF0617" w:rsidRDefault="001F0DE8">
            <w:pPr>
              <w:rPr>
                <w:b/>
                <w:sz w:val="24"/>
                <w:szCs w:val="24"/>
              </w:rPr>
            </w:pPr>
            <w:r w:rsidRPr="00FF0617"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2081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F0DE8" w:rsidRPr="00FF0617" w:rsidRDefault="001F0DE8">
            <w:pPr>
              <w:rPr>
                <w:b/>
                <w:sz w:val="24"/>
                <w:szCs w:val="24"/>
              </w:rPr>
            </w:pPr>
            <w:r w:rsidRPr="00FF0617">
              <w:rPr>
                <w:rFonts w:hint="eastAsia"/>
                <w:b/>
                <w:sz w:val="24"/>
                <w:szCs w:val="24"/>
              </w:rPr>
              <w:t>同意する</w:t>
            </w:r>
          </w:p>
        </w:tc>
      </w:tr>
      <w:tr w:rsidR="00411F40" w:rsidTr="00AB1E81">
        <w:tc>
          <w:tcPr>
            <w:tcW w:w="426" w:type="dxa"/>
            <w:vMerge w:val="restart"/>
            <w:shd w:val="clear" w:color="auto" w:fill="D9D9D9" w:themeFill="background1" w:themeFillShade="D9"/>
          </w:tcPr>
          <w:p w:rsidR="00411F40" w:rsidRPr="001F0DE8" w:rsidRDefault="00411F40" w:rsidP="001F0DE8">
            <w:pPr>
              <w:rPr>
                <w:sz w:val="22"/>
              </w:rPr>
            </w:pPr>
            <w:r w:rsidRPr="001F0DE8">
              <w:rPr>
                <w:rFonts w:hint="eastAsia"/>
                <w:sz w:val="22"/>
              </w:rPr>
              <w:t>基本登録内容</w:t>
            </w:r>
            <w:r w:rsidRPr="001F0DE8">
              <w:rPr>
                <w:rFonts w:hint="eastAsia"/>
                <w:sz w:val="22"/>
              </w:rPr>
              <w:t xml:space="preserve">  </w:t>
            </w:r>
          </w:p>
          <w:p w:rsidR="00411F40" w:rsidRPr="001F0DE8" w:rsidRDefault="00411F40" w:rsidP="001F0DE8">
            <w:pPr>
              <w:rPr>
                <w:sz w:val="22"/>
              </w:rPr>
            </w:pPr>
            <w:r w:rsidRPr="001F0DE8">
              <w:rPr>
                <w:rFonts w:hint="eastAsia"/>
                <w:sz w:val="22"/>
              </w:rPr>
              <w:t>・</w:t>
            </w:r>
          </w:p>
          <w:p w:rsidR="00411F40" w:rsidRDefault="00411F40" w:rsidP="001F0DE8">
            <w:r w:rsidRPr="001F0DE8">
              <w:rPr>
                <w:rFonts w:hint="eastAsia"/>
                <w:sz w:val="22"/>
              </w:rPr>
              <w:t>送付先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11F40" w:rsidRPr="00411F40" w:rsidRDefault="00411F40">
            <w:pPr>
              <w:rPr>
                <w:sz w:val="18"/>
                <w:szCs w:val="18"/>
              </w:rPr>
            </w:pPr>
            <w:r w:rsidRPr="00411F4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16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11F40" w:rsidRPr="00411F40" w:rsidRDefault="00411F40">
            <w:pPr>
              <w:rPr>
                <w:sz w:val="18"/>
                <w:szCs w:val="18"/>
              </w:rPr>
            </w:pPr>
          </w:p>
        </w:tc>
      </w:tr>
      <w:tr w:rsidR="00411F40" w:rsidTr="00AB1E81">
        <w:trPr>
          <w:trHeight w:val="489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411F40" w:rsidRDefault="00411F40"/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11F40" w:rsidRDefault="00411F40">
            <w:r>
              <w:rPr>
                <w:rFonts w:hint="eastAsia"/>
              </w:rPr>
              <w:t>会社名</w:t>
            </w:r>
          </w:p>
        </w:tc>
        <w:tc>
          <w:tcPr>
            <w:tcW w:w="816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411F40" w:rsidRDefault="00411F40"/>
        </w:tc>
      </w:tr>
      <w:tr w:rsidR="00411F40" w:rsidTr="00AB1E81">
        <w:tc>
          <w:tcPr>
            <w:tcW w:w="426" w:type="dxa"/>
            <w:vMerge/>
            <w:shd w:val="clear" w:color="auto" w:fill="D9D9D9" w:themeFill="background1" w:themeFillShade="D9"/>
          </w:tcPr>
          <w:p w:rsidR="00411F40" w:rsidRDefault="00411F40"/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11F40" w:rsidRDefault="00411F40">
            <w:r>
              <w:rPr>
                <w:rFonts w:hint="eastAsia"/>
              </w:rPr>
              <w:t>所属先</w:t>
            </w:r>
          </w:p>
        </w:tc>
        <w:tc>
          <w:tcPr>
            <w:tcW w:w="816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411F40" w:rsidRDefault="00411F40"/>
        </w:tc>
      </w:tr>
      <w:tr w:rsidR="001F0DE8" w:rsidTr="00AB1E81">
        <w:tc>
          <w:tcPr>
            <w:tcW w:w="426" w:type="dxa"/>
            <w:vMerge/>
            <w:shd w:val="clear" w:color="auto" w:fill="D9D9D9" w:themeFill="background1" w:themeFillShade="D9"/>
          </w:tcPr>
          <w:p w:rsidR="001F0DE8" w:rsidRDefault="001F0DE8"/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1F0DE8" w:rsidRPr="00411F40" w:rsidRDefault="001F0DE8">
            <w:pPr>
              <w:rPr>
                <w:sz w:val="18"/>
                <w:szCs w:val="18"/>
              </w:rPr>
            </w:pPr>
            <w:r w:rsidRPr="00411F4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:rsidR="001F0DE8" w:rsidRPr="00411F40" w:rsidRDefault="001F0DE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F0DE8" w:rsidRDefault="00411F40">
            <w:r>
              <w:rPr>
                <w:rFonts w:hint="eastAsia"/>
              </w:rPr>
              <w:t>電話</w:t>
            </w:r>
          </w:p>
        </w:tc>
        <w:tc>
          <w:tcPr>
            <w:tcW w:w="2639" w:type="dxa"/>
            <w:gridSpan w:val="2"/>
            <w:tcBorders>
              <w:right w:val="single" w:sz="24" w:space="0" w:color="auto"/>
            </w:tcBorders>
          </w:tcPr>
          <w:p w:rsidR="001F0DE8" w:rsidRDefault="00411F40" w:rsidP="00411F40">
            <w:pPr>
              <w:ind w:firstLineChars="300" w:firstLine="580"/>
            </w:pPr>
            <w:r>
              <w:rPr>
                <w:rFonts w:hint="eastAsia"/>
              </w:rPr>
              <w:t>－　　　－</w:t>
            </w:r>
          </w:p>
        </w:tc>
      </w:tr>
      <w:tr w:rsidR="001F0DE8" w:rsidTr="00AB1E81">
        <w:tc>
          <w:tcPr>
            <w:tcW w:w="426" w:type="dxa"/>
            <w:vMerge/>
            <w:shd w:val="clear" w:color="auto" w:fill="D9D9D9" w:themeFill="background1" w:themeFillShade="D9"/>
          </w:tcPr>
          <w:p w:rsidR="001F0DE8" w:rsidRDefault="001F0DE8"/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1F0DE8" w:rsidRDefault="001F0DE8">
            <w:r>
              <w:rPr>
                <w:rFonts w:hint="eastAsia"/>
              </w:rPr>
              <w:t>氏名</w:t>
            </w: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:rsidR="001F0DE8" w:rsidRDefault="001F0DE8"/>
        </w:tc>
        <w:tc>
          <w:tcPr>
            <w:tcW w:w="709" w:type="dxa"/>
            <w:shd w:val="clear" w:color="auto" w:fill="D9D9D9" w:themeFill="background1" w:themeFillShade="D9"/>
          </w:tcPr>
          <w:p w:rsidR="001F0DE8" w:rsidRDefault="00411F40">
            <w:r>
              <w:rPr>
                <w:rFonts w:hint="eastAsia"/>
              </w:rPr>
              <w:t>FAX</w:t>
            </w:r>
          </w:p>
        </w:tc>
        <w:tc>
          <w:tcPr>
            <w:tcW w:w="2639" w:type="dxa"/>
            <w:gridSpan w:val="2"/>
            <w:tcBorders>
              <w:right w:val="single" w:sz="24" w:space="0" w:color="auto"/>
            </w:tcBorders>
          </w:tcPr>
          <w:p w:rsidR="001F0DE8" w:rsidRDefault="00411F40" w:rsidP="00411F40">
            <w:pPr>
              <w:ind w:firstLineChars="300" w:firstLine="580"/>
            </w:pPr>
            <w:r>
              <w:rPr>
                <w:rFonts w:hint="eastAsia"/>
              </w:rPr>
              <w:t>－　　　－</w:t>
            </w:r>
          </w:p>
        </w:tc>
      </w:tr>
      <w:tr w:rsidR="00411F40" w:rsidTr="00AB1E81">
        <w:trPr>
          <w:trHeight w:val="988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411F40" w:rsidRDefault="00411F40"/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D8452E" w:rsidRDefault="00D8452E"/>
          <w:p w:rsidR="00411F40" w:rsidRDefault="00411F40">
            <w:r>
              <w:rPr>
                <w:rFonts w:hint="eastAsia"/>
              </w:rPr>
              <w:t>住所</w:t>
            </w:r>
          </w:p>
        </w:tc>
        <w:tc>
          <w:tcPr>
            <w:tcW w:w="816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411F40" w:rsidRDefault="00411F40">
            <w:r>
              <w:rPr>
                <w:rFonts w:hint="eastAsia"/>
              </w:rPr>
              <w:t>（〒　　　－　　　　）</w:t>
            </w:r>
          </w:p>
        </w:tc>
      </w:tr>
      <w:tr w:rsidR="00411F40" w:rsidTr="00AB1E81">
        <w:tc>
          <w:tcPr>
            <w:tcW w:w="426" w:type="dxa"/>
            <w:vMerge/>
            <w:shd w:val="clear" w:color="auto" w:fill="D9D9D9" w:themeFill="background1" w:themeFillShade="D9"/>
          </w:tcPr>
          <w:p w:rsidR="00411F40" w:rsidRDefault="00411F40"/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11F40" w:rsidRDefault="00411F40">
            <w:r>
              <w:rPr>
                <w:rFonts w:hint="eastAsia"/>
              </w:rPr>
              <w:t>メールアドレス</w:t>
            </w:r>
          </w:p>
        </w:tc>
        <w:tc>
          <w:tcPr>
            <w:tcW w:w="8167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1F40" w:rsidRDefault="00411F40">
            <w:r>
              <w:rPr>
                <w:rFonts w:hint="eastAsia"/>
              </w:rPr>
              <w:t xml:space="preserve">　　　　　　　　　　　　＠</w:t>
            </w:r>
          </w:p>
        </w:tc>
      </w:tr>
    </w:tbl>
    <w:p w:rsidR="00835980" w:rsidRDefault="00835980"/>
    <w:p w:rsidR="00835980" w:rsidRDefault="00AB1E81">
      <w:r>
        <w:rPr>
          <w:rFonts w:hint="eastAsia"/>
        </w:rPr>
        <w:t>※上記と異なる場合にのみご記入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4819"/>
        <w:gridCol w:w="709"/>
        <w:gridCol w:w="2639"/>
      </w:tblGrid>
      <w:tr w:rsidR="00D8452E" w:rsidRPr="00411F40" w:rsidTr="00D23194">
        <w:tc>
          <w:tcPr>
            <w:tcW w:w="426" w:type="dxa"/>
            <w:vMerge w:val="restart"/>
            <w:shd w:val="clear" w:color="auto" w:fill="D9D9D9" w:themeFill="background1" w:themeFillShade="D9"/>
          </w:tcPr>
          <w:p w:rsidR="00D8452E" w:rsidRDefault="00D8452E" w:rsidP="00D23194">
            <w:pPr>
              <w:rPr>
                <w:sz w:val="22"/>
              </w:rPr>
            </w:pPr>
          </w:p>
          <w:p w:rsidR="00D8452E" w:rsidRDefault="00D8452E" w:rsidP="00D23194">
            <w:pPr>
              <w:rPr>
                <w:sz w:val="22"/>
              </w:rPr>
            </w:pPr>
          </w:p>
          <w:p w:rsidR="00D8452E" w:rsidRDefault="00D8452E" w:rsidP="00D23194">
            <w:pPr>
              <w:rPr>
                <w:sz w:val="22"/>
              </w:rPr>
            </w:pPr>
          </w:p>
          <w:p w:rsidR="00D8452E" w:rsidRPr="00D8452E" w:rsidRDefault="00D8452E" w:rsidP="00D231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求先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D8452E" w:rsidRPr="00411F40" w:rsidRDefault="00D8452E" w:rsidP="00D23194">
            <w:pPr>
              <w:rPr>
                <w:sz w:val="18"/>
                <w:szCs w:val="18"/>
              </w:rPr>
            </w:pPr>
            <w:r w:rsidRPr="00411F4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16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8452E" w:rsidRPr="00411F40" w:rsidRDefault="00D8452E" w:rsidP="00D23194">
            <w:pPr>
              <w:rPr>
                <w:sz w:val="18"/>
                <w:szCs w:val="18"/>
              </w:rPr>
            </w:pPr>
          </w:p>
        </w:tc>
      </w:tr>
      <w:tr w:rsidR="00D8452E" w:rsidTr="00D23194">
        <w:trPr>
          <w:trHeight w:val="489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D8452E" w:rsidRDefault="00D8452E" w:rsidP="00D23194"/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D8452E" w:rsidRDefault="00D8452E" w:rsidP="00D23194">
            <w:r>
              <w:rPr>
                <w:rFonts w:hint="eastAsia"/>
              </w:rPr>
              <w:t>会社名</w:t>
            </w:r>
          </w:p>
        </w:tc>
        <w:tc>
          <w:tcPr>
            <w:tcW w:w="8167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8452E" w:rsidRDefault="00D8452E" w:rsidP="00D23194"/>
        </w:tc>
      </w:tr>
      <w:tr w:rsidR="00D8452E" w:rsidTr="00D23194">
        <w:tc>
          <w:tcPr>
            <w:tcW w:w="426" w:type="dxa"/>
            <w:vMerge/>
            <w:shd w:val="clear" w:color="auto" w:fill="D9D9D9" w:themeFill="background1" w:themeFillShade="D9"/>
          </w:tcPr>
          <w:p w:rsidR="00D8452E" w:rsidRDefault="00D8452E" w:rsidP="00D23194"/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D8452E" w:rsidRDefault="00D8452E" w:rsidP="00D23194">
            <w:r>
              <w:rPr>
                <w:rFonts w:hint="eastAsia"/>
              </w:rPr>
              <w:t>所属先</w:t>
            </w:r>
          </w:p>
        </w:tc>
        <w:tc>
          <w:tcPr>
            <w:tcW w:w="8167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8452E" w:rsidRDefault="00D8452E" w:rsidP="00D23194"/>
        </w:tc>
      </w:tr>
      <w:tr w:rsidR="00D8452E" w:rsidTr="00D23194">
        <w:tc>
          <w:tcPr>
            <w:tcW w:w="426" w:type="dxa"/>
            <w:vMerge/>
            <w:shd w:val="clear" w:color="auto" w:fill="D9D9D9" w:themeFill="background1" w:themeFillShade="D9"/>
          </w:tcPr>
          <w:p w:rsidR="00D8452E" w:rsidRDefault="00D8452E" w:rsidP="00D23194"/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D8452E" w:rsidRPr="00411F40" w:rsidRDefault="00D8452E" w:rsidP="00D23194">
            <w:pPr>
              <w:rPr>
                <w:sz w:val="18"/>
                <w:szCs w:val="18"/>
              </w:rPr>
            </w:pPr>
            <w:r w:rsidRPr="00411F4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:rsidR="00D8452E" w:rsidRPr="00411F40" w:rsidRDefault="00D8452E" w:rsidP="00D2319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8452E" w:rsidRDefault="00D8452E" w:rsidP="00D23194">
            <w:r>
              <w:rPr>
                <w:rFonts w:hint="eastAsia"/>
              </w:rPr>
              <w:t>電話</w:t>
            </w:r>
          </w:p>
        </w:tc>
        <w:tc>
          <w:tcPr>
            <w:tcW w:w="2639" w:type="dxa"/>
            <w:tcBorders>
              <w:right w:val="single" w:sz="24" w:space="0" w:color="auto"/>
            </w:tcBorders>
          </w:tcPr>
          <w:p w:rsidR="00D8452E" w:rsidRDefault="00D8452E" w:rsidP="00D23194">
            <w:pPr>
              <w:ind w:firstLineChars="300" w:firstLine="580"/>
            </w:pPr>
            <w:r>
              <w:rPr>
                <w:rFonts w:hint="eastAsia"/>
              </w:rPr>
              <w:t>－　　　－</w:t>
            </w:r>
          </w:p>
        </w:tc>
      </w:tr>
      <w:tr w:rsidR="00D8452E" w:rsidTr="00D23194">
        <w:tc>
          <w:tcPr>
            <w:tcW w:w="426" w:type="dxa"/>
            <w:vMerge/>
            <w:shd w:val="clear" w:color="auto" w:fill="D9D9D9" w:themeFill="background1" w:themeFillShade="D9"/>
          </w:tcPr>
          <w:p w:rsidR="00D8452E" w:rsidRDefault="00D8452E" w:rsidP="00D23194"/>
        </w:tc>
        <w:tc>
          <w:tcPr>
            <w:tcW w:w="1701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D8452E" w:rsidRDefault="00D8452E" w:rsidP="00D23194">
            <w:r>
              <w:rPr>
                <w:rFonts w:hint="eastAsia"/>
              </w:rPr>
              <w:t>氏名</w:t>
            </w: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:rsidR="00D8452E" w:rsidRDefault="00D8452E" w:rsidP="00D23194"/>
        </w:tc>
        <w:tc>
          <w:tcPr>
            <w:tcW w:w="709" w:type="dxa"/>
            <w:shd w:val="clear" w:color="auto" w:fill="D9D9D9" w:themeFill="background1" w:themeFillShade="D9"/>
          </w:tcPr>
          <w:p w:rsidR="00D8452E" w:rsidRDefault="00D8452E" w:rsidP="00D23194">
            <w:r>
              <w:rPr>
                <w:rFonts w:hint="eastAsia"/>
              </w:rPr>
              <w:t>FAX</w:t>
            </w:r>
          </w:p>
        </w:tc>
        <w:tc>
          <w:tcPr>
            <w:tcW w:w="2639" w:type="dxa"/>
            <w:tcBorders>
              <w:right w:val="single" w:sz="24" w:space="0" w:color="auto"/>
            </w:tcBorders>
          </w:tcPr>
          <w:p w:rsidR="00D8452E" w:rsidRDefault="00D8452E" w:rsidP="00D23194">
            <w:pPr>
              <w:ind w:firstLineChars="300" w:firstLine="580"/>
            </w:pPr>
            <w:r>
              <w:rPr>
                <w:rFonts w:hint="eastAsia"/>
              </w:rPr>
              <w:t>－　　　－</w:t>
            </w:r>
          </w:p>
        </w:tc>
      </w:tr>
      <w:tr w:rsidR="00D8452E" w:rsidTr="00D8452E">
        <w:trPr>
          <w:trHeight w:val="988"/>
        </w:trPr>
        <w:tc>
          <w:tcPr>
            <w:tcW w:w="426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D8452E" w:rsidRDefault="00D8452E" w:rsidP="00D23194"/>
        </w:tc>
        <w:tc>
          <w:tcPr>
            <w:tcW w:w="1701" w:type="dxa"/>
            <w:tcBorders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8452E" w:rsidRDefault="00D8452E" w:rsidP="00D23194"/>
          <w:p w:rsidR="00D8452E" w:rsidRDefault="00D8452E" w:rsidP="00D23194">
            <w:r>
              <w:rPr>
                <w:rFonts w:hint="eastAsia"/>
              </w:rPr>
              <w:t>住所</w:t>
            </w:r>
          </w:p>
        </w:tc>
        <w:tc>
          <w:tcPr>
            <w:tcW w:w="8167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452E" w:rsidRDefault="00D8452E" w:rsidP="00D23194">
            <w:r>
              <w:rPr>
                <w:rFonts w:hint="eastAsia"/>
              </w:rPr>
              <w:t>（〒　　　－　　　　）</w:t>
            </w:r>
          </w:p>
        </w:tc>
      </w:tr>
    </w:tbl>
    <w:p w:rsidR="00835980" w:rsidRDefault="00835980">
      <w:pPr>
        <w:rPr>
          <w:sz w:val="28"/>
          <w:szCs w:val="28"/>
        </w:rPr>
      </w:pPr>
    </w:p>
    <w:tbl>
      <w:tblPr>
        <w:tblStyle w:val="a3"/>
        <w:tblpPr w:leftFromText="142" w:rightFromText="142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2127"/>
        <w:gridCol w:w="3969"/>
      </w:tblGrid>
      <w:tr w:rsidR="0045520A" w:rsidRPr="00D8452E" w:rsidTr="0045520A">
        <w:tc>
          <w:tcPr>
            <w:tcW w:w="2127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45520A" w:rsidRPr="00D8452E" w:rsidRDefault="0045520A" w:rsidP="0045520A">
            <w:pPr>
              <w:jc w:val="center"/>
              <w:rPr>
                <w:b/>
                <w:sz w:val="28"/>
                <w:szCs w:val="28"/>
              </w:rPr>
            </w:pPr>
            <w:r w:rsidRPr="00D8452E">
              <w:rPr>
                <w:rFonts w:hint="eastAsia"/>
                <w:b/>
                <w:sz w:val="28"/>
                <w:szCs w:val="28"/>
              </w:rPr>
              <w:t>注文枚数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520A" w:rsidRPr="00D8452E" w:rsidRDefault="0045520A" w:rsidP="0045520A">
            <w:pPr>
              <w:rPr>
                <w:b/>
                <w:sz w:val="28"/>
                <w:szCs w:val="28"/>
              </w:rPr>
            </w:pPr>
            <w:r w:rsidRPr="00D8452E">
              <w:rPr>
                <w:rFonts w:hint="eastAsia"/>
                <w:b/>
                <w:sz w:val="28"/>
                <w:szCs w:val="28"/>
              </w:rPr>
              <w:t xml:space="preserve">　　　　　　　枚</w:t>
            </w:r>
          </w:p>
        </w:tc>
      </w:tr>
    </w:tbl>
    <w:p w:rsidR="0045520A" w:rsidRDefault="0045520A">
      <w:pPr>
        <w:rPr>
          <w:sz w:val="28"/>
          <w:szCs w:val="28"/>
        </w:rPr>
      </w:pPr>
    </w:p>
    <w:p w:rsidR="00835980" w:rsidRDefault="0045520A">
      <w:r>
        <w:rPr>
          <w:rFonts w:hint="eastAsia"/>
        </w:rPr>
        <w:t xml:space="preserve">　　　</w:t>
      </w:r>
    </w:p>
    <w:p w:rsidR="00D8452E" w:rsidRDefault="0045520A">
      <w:r>
        <w:rPr>
          <w:rFonts w:hint="eastAsia"/>
        </w:rPr>
        <w:t>※販売価格表</w:t>
      </w:r>
    </w:p>
    <w:tbl>
      <w:tblPr>
        <w:tblStyle w:val="a3"/>
        <w:tblpPr w:leftFromText="142" w:rightFromText="142" w:vertAnchor="text" w:tblpY="93"/>
        <w:tblW w:w="0" w:type="auto"/>
        <w:tblLook w:val="04A0" w:firstRow="1" w:lastRow="0" w:firstColumn="1" w:lastColumn="0" w:noHBand="0" w:noVBand="1"/>
      </w:tblPr>
      <w:tblGrid>
        <w:gridCol w:w="2943"/>
        <w:gridCol w:w="1701"/>
      </w:tblGrid>
      <w:tr w:rsidR="00550A5A" w:rsidTr="00550A5A">
        <w:tc>
          <w:tcPr>
            <w:tcW w:w="2943" w:type="dxa"/>
            <w:shd w:val="clear" w:color="auto" w:fill="D9D9D9" w:themeFill="background1" w:themeFillShade="D9"/>
          </w:tcPr>
          <w:p w:rsidR="00550A5A" w:rsidRDefault="00550A5A" w:rsidP="00550A5A">
            <w:pPr>
              <w:jc w:val="center"/>
            </w:pPr>
            <w:r>
              <w:rPr>
                <w:rFonts w:hint="eastAsia"/>
              </w:rPr>
              <w:t>対象試験</w:t>
            </w:r>
          </w:p>
        </w:tc>
        <w:tc>
          <w:tcPr>
            <w:tcW w:w="1701" w:type="dxa"/>
          </w:tcPr>
          <w:p w:rsidR="00550A5A" w:rsidRDefault="00550A5A" w:rsidP="00550A5A">
            <w:pPr>
              <w:jc w:val="center"/>
            </w:pPr>
            <w:r>
              <w:rPr>
                <w:rFonts w:hint="eastAsia"/>
              </w:rPr>
              <w:t>価格（税込）</w:t>
            </w:r>
          </w:p>
        </w:tc>
      </w:tr>
      <w:tr w:rsidR="00550A5A" w:rsidTr="00550A5A">
        <w:tc>
          <w:tcPr>
            <w:tcW w:w="2943" w:type="dxa"/>
            <w:shd w:val="clear" w:color="auto" w:fill="D9D9D9" w:themeFill="background1" w:themeFillShade="D9"/>
          </w:tcPr>
          <w:p w:rsidR="00550A5A" w:rsidRDefault="00550A5A" w:rsidP="00550A5A">
            <w:pPr>
              <w:jc w:val="center"/>
            </w:pPr>
            <w:r>
              <w:rPr>
                <w:rFonts w:hint="eastAsia"/>
              </w:rPr>
              <w:t>Ruby</w:t>
            </w:r>
            <w:r>
              <w:rPr>
                <w:rFonts w:hint="eastAsia"/>
              </w:rPr>
              <w:t>技術者認定資格試験</w:t>
            </w:r>
          </w:p>
        </w:tc>
        <w:tc>
          <w:tcPr>
            <w:tcW w:w="1701" w:type="dxa"/>
          </w:tcPr>
          <w:p w:rsidR="00550A5A" w:rsidRDefault="00550A5A" w:rsidP="00D16D1C">
            <w:pPr>
              <w:jc w:val="center"/>
            </w:pPr>
            <w:r>
              <w:rPr>
                <w:rFonts w:hint="eastAsia"/>
              </w:rPr>
              <w:t>1</w:t>
            </w:r>
            <w:r w:rsidR="00D16D1C">
              <w:rPr>
                <w:rFonts w:hint="eastAsia"/>
              </w:rPr>
              <w:t>6</w:t>
            </w:r>
            <w:r>
              <w:rPr>
                <w:rFonts w:hint="eastAsia"/>
              </w:rPr>
              <w:t>,</w:t>
            </w:r>
            <w:r w:rsidR="00F032C8">
              <w:rPr>
                <w:rFonts w:hint="eastAsia"/>
              </w:rPr>
              <w:t>5</w:t>
            </w:r>
            <w:r w:rsidR="00D16D1C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円</w:t>
            </w:r>
          </w:p>
        </w:tc>
      </w:tr>
    </w:tbl>
    <w:p w:rsidR="00550A5A" w:rsidRDefault="00550A5A" w:rsidP="00550A5A">
      <w:pPr>
        <w:pStyle w:val="a4"/>
        <w:ind w:leftChars="0" w:left="2100"/>
      </w:pPr>
    </w:p>
    <w:p w:rsidR="00550A5A" w:rsidRDefault="00550A5A"/>
    <w:p w:rsidR="00550A5A" w:rsidRDefault="00550A5A"/>
    <w:p w:rsidR="00D8452E" w:rsidRDefault="00D8452E"/>
    <w:p w:rsidR="006F3FBE" w:rsidRPr="006F3FBE" w:rsidRDefault="006F3FBE" w:rsidP="006F3FBE">
      <w:pPr>
        <w:rPr>
          <w:sz w:val="16"/>
          <w:szCs w:val="16"/>
        </w:rPr>
      </w:pPr>
      <w:r w:rsidRPr="006F3FBE">
        <w:rPr>
          <w:sz w:val="16"/>
          <w:szCs w:val="16"/>
        </w:rPr>
        <w:t>受験チケット（バウチャー）に関するお問い合わせ</w:t>
      </w:r>
      <w:r w:rsidRPr="006F3FBE">
        <w:rPr>
          <w:rFonts w:hint="eastAsia"/>
          <w:sz w:val="16"/>
          <w:szCs w:val="16"/>
        </w:rPr>
        <w:t>：一般財団法人</w:t>
      </w:r>
      <w:r w:rsidRPr="006F3FBE">
        <w:rPr>
          <w:rFonts w:hint="eastAsia"/>
          <w:sz w:val="16"/>
          <w:szCs w:val="16"/>
        </w:rPr>
        <w:t>Ruby</w:t>
      </w:r>
      <w:r w:rsidRPr="006F3FBE">
        <w:rPr>
          <w:rFonts w:hint="eastAsia"/>
          <w:sz w:val="16"/>
          <w:szCs w:val="16"/>
        </w:rPr>
        <w:t>アソシエーション　事務局（担当：横田早百合）</w:t>
      </w:r>
    </w:p>
    <w:p w:rsidR="00D8452E" w:rsidRPr="006F3FBE" w:rsidRDefault="006F3FBE" w:rsidP="006F3FBE">
      <w:pPr>
        <w:rPr>
          <w:sz w:val="16"/>
          <w:szCs w:val="16"/>
        </w:rPr>
      </w:pPr>
      <w:r w:rsidRPr="006F3FBE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　　　　　　　　　　　　　　　　　　　　　　</w:t>
      </w:r>
      <w:r w:rsidRPr="006F3FBE">
        <w:rPr>
          <w:sz w:val="16"/>
          <w:szCs w:val="16"/>
        </w:rPr>
        <w:t>E-Mail</w:t>
      </w:r>
      <w:r w:rsidRPr="006F3FBE">
        <w:rPr>
          <w:rFonts w:hint="eastAsia"/>
          <w:sz w:val="16"/>
          <w:szCs w:val="16"/>
        </w:rPr>
        <w:t>：</w:t>
      </w:r>
      <w:hyperlink r:id="rId7" w:history="1">
        <w:r w:rsidRPr="000D7F74">
          <w:rPr>
            <w:rStyle w:val="a5"/>
            <w:sz w:val="16"/>
            <w:szCs w:val="16"/>
          </w:rPr>
          <w:t>info</w:t>
        </w:r>
        <w:r w:rsidRPr="000D7F74">
          <w:rPr>
            <w:rStyle w:val="a5"/>
            <w:rFonts w:hint="eastAsia"/>
            <w:sz w:val="16"/>
            <w:szCs w:val="16"/>
          </w:rPr>
          <w:t>@</w:t>
        </w:r>
        <w:r w:rsidRPr="000D7F74">
          <w:rPr>
            <w:rStyle w:val="a5"/>
            <w:sz w:val="16"/>
            <w:szCs w:val="16"/>
          </w:rPr>
          <w:t>ruby.or</w:t>
        </w:r>
        <w:r w:rsidRPr="000D7F74">
          <w:rPr>
            <w:rStyle w:val="a5"/>
            <w:rFonts w:hint="eastAsia"/>
            <w:sz w:val="16"/>
            <w:szCs w:val="16"/>
          </w:rPr>
          <w:t>.jp</w:t>
        </w:r>
      </w:hyperlink>
      <w:r>
        <w:rPr>
          <w:rFonts w:hint="eastAsia"/>
          <w:sz w:val="16"/>
          <w:szCs w:val="16"/>
        </w:rPr>
        <w:t xml:space="preserve">　　</w:t>
      </w:r>
      <w:r w:rsidRPr="006F3FBE">
        <w:rPr>
          <w:sz w:val="16"/>
          <w:szCs w:val="16"/>
        </w:rPr>
        <w:t>TEL</w:t>
      </w:r>
      <w:r w:rsidRPr="006F3FBE">
        <w:rPr>
          <w:rFonts w:hint="eastAsia"/>
          <w:sz w:val="16"/>
          <w:szCs w:val="16"/>
        </w:rPr>
        <w:t>：</w:t>
      </w:r>
      <w:r w:rsidR="00FF4D9F">
        <w:rPr>
          <w:rFonts w:hint="eastAsia"/>
          <w:sz w:val="16"/>
          <w:szCs w:val="16"/>
        </w:rPr>
        <w:t>050</w:t>
      </w:r>
      <w:r w:rsidRPr="006F3FBE">
        <w:rPr>
          <w:rFonts w:hint="eastAsia"/>
          <w:sz w:val="16"/>
          <w:szCs w:val="16"/>
        </w:rPr>
        <w:t>-</w:t>
      </w:r>
      <w:r w:rsidR="00FF4D9F">
        <w:rPr>
          <w:rFonts w:hint="eastAsia"/>
          <w:sz w:val="16"/>
          <w:szCs w:val="16"/>
        </w:rPr>
        <w:t>5532</w:t>
      </w:r>
      <w:r w:rsidRPr="006F3FBE">
        <w:rPr>
          <w:rFonts w:hint="eastAsia"/>
          <w:sz w:val="16"/>
          <w:szCs w:val="16"/>
        </w:rPr>
        <w:t>-</w:t>
      </w:r>
      <w:r w:rsidR="00FF4D9F">
        <w:rPr>
          <w:rFonts w:hint="eastAsia"/>
          <w:sz w:val="16"/>
          <w:szCs w:val="16"/>
        </w:rPr>
        <w:t>6886</w:t>
      </w:r>
      <w:r w:rsidR="00C338F8">
        <w:rPr>
          <w:rFonts w:hint="eastAsia"/>
          <w:sz w:val="16"/>
          <w:szCs w:val="16"/>
        </w:rPr>
        <w:t xml:space="preserve">　</w:t>
      </w:r>
      <w:r w:rsidR="00C338F8">
        <w:rPr>
          <w:rFonts w:hint="eastAsia"/>
          <w:sz w:val="16"/>
          <w:szCs w:val="16"/>
        </w:rPr>
        <w:t>FAX</w:t>
      </w:r>
      <w:r w:rsidR="00C338F8">
        <w:rPr>
          <w:rFonts w:hint="eastAsia"/>
          <w:sz w:val="16"/>
          <w:szCs w:val="16"/>
        </w:rPr>
        <w:t>：</w:t>
      </w:r>
      <w:r w:rsidR="00C338F8">
        <w:rPr>
          <w:rFonts w:hint="eastAsia"/>
          <w:sz w:val="16"/>
          <w:szCs w:val="16"/>
        </w:rPr>
        <w:t>0852-28-9398</w:t>
      </w:r>
    </w:p>
    <w:sectPr w:rsidR="00D8452E" w:rsidRPr="006F3FBE" w:rsidSect="007A7462">
      <w:pgSz w:w="11906" w:h="16838" w:code="9"/>
      <w:pgMar w:top="851" w:right="851" w:bottom="851" w:left="851" w:header="851" w:footer="992" w:gutter="0"/>
      <w:cols w:space="425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36CA2"/>
    <w:multiLevelType w:val="hybridMultilevel"/>
    <w:tmpl w:val="2D348D16"/>
    <w:lvl w:ilvl="0" w:tplc="CCB029E8">
      <w:numFmt w:val="bullet"/>
      <w:lvlText w:val="※"/>
      <w:lvlJc w:val="left"/>
      <w:pPr>
        <w:ind w:left="21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62"/>
    <w:rsid w:val="000A23DA"/>
    <w:rsid w:val="001F0DE8"/>
    <w:rsid w:val="00411F40"/>
    <w:rsid w:val="0045520A"/>
    <w:rsid w:val="00550A5A"/>
    <w:rsid w:val="00586814"/>
    <w:rsid w:val="005D7B7D"/>
    <w:rsid w:val="00690460"/>
    <w:rsid w:val="006F3FBE"/>
    <w:rsid w:val="007A7462"/>
    <w:rsid w:val="00835980"/>
    <w:rsid w:val="00AB1E81"/>
    <w:rsid w:val="00B979D9"/>
    <w:rsid w:val="00BC0F3A"/>
    <w:rsid w:val="00BC6620"/>
    <w:rsid w:val="00C338F8"/>
    <w:rsid w:val="00D16D1C"/>
    <w:rsid w:val="00D8452E"/>
    <w:rsid w:val="00F032C8"/>
    <w:rsid w:val="00F17141"/>
    <w:rsid w:val="00FF0617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0A5A"/>
    <w:pPr>
      <w:ind w:leftChars="400" w:left="840"/>
    </w:pPr>
  </w:style>
  <w:style w:type="character" w:styleId="a5">
    <w:name w:val="Hyperlink"/>
    <w:basedOn w:val="a0"/>
    <w:uiPriority w:val="99"/>
    <w:unhideWhenUsed/>
    <w:rsid w:val="006F3F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0A5A"/>
    <w:pPr>
      <w:ind w:leftChars="400" w:left="840"/>
    </w:pPr>
  </w:style>
  <w:style w:type="character" w:styleId="a5">
    <w:name w:val="Hyperlink"/>
    <w:basedOn w:val="a0"/>
    <w:uiPriority w:val="99"/>
    <w:unhideWhenUsed/>
    <w:rsid w:val="006F3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uby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1AA4-795A-436C-B313-F38D957B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健司</dc:creator>
  <cp:lastModifiedBy>Sayuri Yokota</cp:lastModifiedBy>
  <cp:revision>8</cp:revision>
  <dcterms:created xsi:type="dcterms:W3CDTF">2014-01-21T01:54:00Z</dcterms:created>
  <dcterms:modified xsi:type="dcterms:W3CDTF">2019-08-21T06:28:00Z</dcterms:modified>
</cp:coreProperties>
</file>